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DEC3B7B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66690E" w:rsidRPr="0066690E">
        <w:rPr>
          <w:rFonts w:ascii="Times New Roman" w:hAnsi="Times New Roman"/>
          <w:b/>
          <w:sz w:val="28"/>
          <w:szCs w:val="28"/>
          <w:u w:val="single"/>
        </w:rPr>
        <w:t xml:space="preserve">13851611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7614A">
        <w:rPr>
          <w:rFonts w:ascii="Times New Roman" w:hAnsi="Times New Roman"/>
          <w:b/>
          <w:sz w:val="28"/>
          <w:szCs w:val="28"/>
          <w:u w:val="single"/>
        </w:rPr>
        <w:t>30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B230E2C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7614A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32D9B7FA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530ABF01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66690E">
        <w:rPr>
          <w:noProof/>
        </w:rPr>
        <w:lastRenderedPageBreak/>
        <w:drawing>
          <wp:inline distT="0" distB="0" distL="0" distR="0" wp14:anchorId="64AC5A55" wp14:editId="5781DBE9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</w:t>
      </w:r>
      <w:r w:rsidR="0066690E">
        <w:rPr>
          <w:noProof/>
        </w:rPr>
        <w:lastRenderedPageBreak/>
        <w:drawing>
          <wp:inline distT="0" distB="0" distL="0" distR="0" wp14:anchorId="6C5C994F" wp14:editId="69D60856">
            <wp:extent cx="6299835" cy="472503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31146" w14:textId="77777777" w:rsidR="00707FE3" w:rsidRDefault="00707FE3" w:rsidP="00FF05AF">
      <w:r>
        <w:separator/>
      </w:r>
    </w:p>
  </w:endnote>
  <w:endnote w:type="continuationSeparator" w:id="0">
    <w:p w14:paraId="2D48622C" w14:textId="77777777" w:rsidR="00707FE3" w:rsidRDefault="00707FE3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52E51" w14:textId="77777777" w:rsidR="00707FE3" w:rsidRDefault="00707FE3" w:rsidP="00FF05AF">
      <w:r>
        <w:separator/>
      </w:r>
    </w:p>
  </w:footnote>
  <w:footnote w:type="continuationSeparator" w:id="0">
    <w:p w14:paraId="50A80D66" w14:textId="77777777" w:rsidR="00707FE3" w:rsidRDefault="00707FE3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FE3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D72D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5926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FB2C-6D41-465A-91B3-3E5C2B37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30T13:52:00Z</dcterms:created>
  <dcterms:modified xsi:type="dcterms:W3CDTF">2026-03-30T13:52:00Z</dcterms:modified>
</cp:coreProperties>
</file>